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FE4071" w:rsidRPr="002871AF" w:rsidRDefault="00D77671" w:rsidP="007A7B17">
      <w:pPr>
        <w:jc w:val="right"/>
        <w:rPr>
          <w:rFonts w:asciiTheme="minorHAnsi" w:hAnsiTheme="minorHAnsi"/>
        </w:rPr>
      </w:pPr>
      <w:r w:rsidRPr="002871A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2AEEEE93" wp14:editId="2B434376">
                <wp:simplePos x="0" y="0"/>
                <wp:positionH relativeFrom="margin">
                  <wp:posOffset>-676910</wp:posOffset>
                </wp:positionH>
                <wp:positionV relativeFrom="margin">
                  <wp:posOffset>1919605</wp:posOffset>
                </wp:positionV>
                <wp:extent cx="7120255" cy="4876800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AB2" w:rsidRPr="008D1898" w:rsidRDefault="009A22DD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  <w:t>Software Requirement Specification</w:t>
                            </w: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2"/>
                                <w:szCs w:val="90"/>
                                <w:lang w:val="en-IN"/>
                              </w:rPr>
                            </w:pP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EA55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Insurance </w:t>
                            </w:r>
                            <w:r w:rsidR="005334F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>Management</w:t>
                            </w:r>
                            <w:r w:rsidR="00FD2C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 - POC</w:t>
                            </w:r>
                          </w:p>
                          <w:p w:rsidR="007A48F3" w:rsidRDefault="007A48F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</w:p>
                          <w:p w:rsidR="00D77671" w:rsidRPr="008D1898" w:rsidRDefault="00D77671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Document Number: </w:t>
                            </w:r>
                            <w:r w:rsidR="00B14C34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INC-</w:t>
                            </w:r>
                            <w:r w:rsidR="008D4DA9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MS-1056</w:t>
                            </w:r>
                          </w:p>
                          <w:p w:rsidR="00D77671" w:rsidRPr="008D1898" w:rsidRDefault="00B85987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Document Version:</w:t>
                            </w:r>
                            <w:r w:rsidR="0084706B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C45163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0.5</w:t>
                            </w: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14C34" w:rsidRPr="00E74E3B" w:rsidRDefault="00B14C34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6"/>
                            </w:tblGrid>
                            <w:tr w:rsidR="00B14C34" w:rsidTr="0084706B">
                              <w:trPr>
                                <w:trHeight w:val="300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B14C34" w:rsidTr="0084706B">
                              <w:trPr>
                                <w:trHeight w:val="315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C34" w:rsidRPr="00D77671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3.3pt;margin-top:151.15pt;width:560.65pt;height:384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" o:allowincell="f" filled="f" fillcolor="black" stroked="f" strokeweight="1.5pt">
                <v:textbox inset="21.6pt,21.6pt,21.6pt,21.6pt">
                  <w:txbxContent>
                    <w:p w:rsidR="00EE2AB2" w:rsidRPr="008D1898" w:rsidRDefault="009A22DD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  <w:t>Software Requirement Specification</w:t>
                      </w: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2"/>
                          <w:szCs w:val="90"/>
                          <w:lang w:val="en-IN"/>
                        </w:rPr>
                      </w:pP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6"/>
                          <w:lang w:val="en-IN"/>
                        </w:rPr>
                      </w:pPr>
                      <w:r w:rsidRPr="00EA55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Insurance </w:t>
                      </w:r>
                      <w:r w:rsidR="005334F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>Management</w:t>
                      </w:r>
                      <w:r w:rsidR="00FD2C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 - POC</w:t>
                      </w:r>
                    </w:p>
                    <w:p w:rsidR="007A48F3" w:rsidRDefault="007A48F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</w:p>
                    <w:p w:rsidR="00D77671" w:rsidRPr="008D1898" w:rsidRDefault="00D77671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Document Number: </w:t>
                      </w:r>
                      <w:r w:rsidR="00B14C34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INC-</w:t>
                      </w:r>
                      <w:r w:rsidR="008D4DA9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MS-1056</w:t>
                      </w:r>
                    </w:p>
                    <w:p w:rsidR="00D77671" w:rsidRPr="008D1898" w:rsidRDefault="00B85987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Document Version:</w:t>
                      </w:r>
                      <w:r w:rsidR="0084706B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 </w:t>
                      </w:r>
                      <w:r w:rsidR="00C45163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0.5</w:t>
                      </w: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14C34" w:rsidRPr="00E74E3B" w:rsidRDefault="00B14C34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tbl>
                      <w:tblPr>
                        <w:tblW w:w="11296" w:type="dxa"/>
                        <w:tblLook w:val="04A0" w:firstRow="1" w:lastRow="0" w:firstColumn="1" w:lastColumn="0" w:noHBand="0" w:noVBand="1"/>
                      </w:tblPr>
                      <w:tblGrid>
                        <w:gridCol w:w="11296"/>
                      </w:tblGrid>
                      <w:tr w:rsidR="00B14C34" w:rsidTr="0084706B">
                        <w:trPr>
                          <w:trHeight w:val="300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14C34" w:rsidTr="0084706B">
                        <w:trPr>
                          <w:trHeight w:val="315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14C34" w:rsidRPr="00D77671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3751" w:rsidRPr="002871AF">
        <w:rPr>
          <w:rFonts w:asciiTheme="minorHAnsi" w:hAnsiTheme="minorHAnsi"/>
          <w:b/>
          <w:bCs/>
          <w:noProof/>
          <w:color w:val="7F7F7F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D956" wp14:editId="19C19F6C">
                <wp:simplePos x="0" y="0"/>
                <wp:positionH relativeFrom="column">
                  <wp:posOffset>-534535</wp:posOffset>
                </wp:positionH>
                <wp:positionV relativeFrom="paragraph">
                  <wp:posOffset>8528834</wp:posOffset>
                </wp:positionV>
                <wp:extent cx="1789889" cy="233464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889" cy="23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51" w:rsidRPr="00E676EB" w:rsidRDefault="001B3751" w:rsidP="001B3751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676EB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prietary &amp; Confidential</w:t>
                            </w:r>
                          </w:p>
                          <w:p w:rsidR="001B3751" w:rsidRPr="00A045B8" w:rsidRDefault="001B375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42.1pt;margin-top:671.55pt;width:14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F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FRgnbQokc2GnQnRxQRW56h1yl4PfTgZ0Y4hza7VHV/L8tvGgm5aqjYslul5NAwWgG90N70L65O&#10;ONqCbIaPsoI4dGekAxpr1dnaQTUQoEObnk6tsVxKG3IRJ3GcYFSCLbq+JnNH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" filled="f" stroked="f">
                <v:textbox>
                  <w:txbxContent>
                    <w:p w:rsidR="001B3751" w:rsidRPr="00E676EB" w:rsidRDefault="001B3751" w:rsidP="001B3751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676EB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roprietary &amp; Confidential</w:t>
                      </w:r>
                    </w:p>
                    <w:p w:rsidR="001B3751" w:rsidRPr="00A045B8" w:rsidRDefault="001B375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 w:rsidRPr="002871AF">
        <w:rPr>
          <w:rFonts w:asciiTheme="minorHAnsi" w:hAnsiTheme="minorHAnsi"/>
        </w:rPr>
        <w:br w:type="page"/>
      </w:r>
      <w:bookmarkStart w:id="0" w:name="_Toc194987215"/>
      <w:bookmarkStart w:id="1" w:name="_Toc199735660"/>
    </w:p>
    <w:p w:rsidR="0005156F" w:rsidRPr="002871AF" w:rsidRDefault="0005156F" w:rsidP="0005156F">
      <w:pPr>
        <w:rPr>
          <w:rFonts w:asciiTheme="minorHAnsi" w:hAnsiTheme="minorHAnsi"/>
        </w:rPr>
      </w:pPr>
    </w:p>
    <w:p w:rsidR="0005156F" w:rsidRPr="002871AF" w:rsidRDefault="0005156F" w:rsidP="00270E8D">
      <w:pPr>
        <w:spacing w:before="1680"/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>Copyright 201</w:t>
      </w:r>
      <w:r w:rsidR="009B0F68">
        <w:rPr>
          <w:rFonts w:asciiTheme="minorHAnsi" w:hAnsiTheme="minorHAnsi"/>
          <w:b/>
        </w:rPr>
        <w:t>6</w:t>
      </w:r>
      <w:r w:rsidRPr="002871AF">
        <w:rPr>
          <w:rFonts w:asciiTheme="minorHAnsi" w:hAnsiTheme="minorHAnsi"/>
          <w:b/>
        </w:rPr>
        <w:t xml:space="preserve"> - 201</w:t>
      </w:r>
      <w:r w:rsidR="009B0F68">
        <w:rPr>
          <w:rFonts w:asciiTheme="minorHAnsi" w:hAnsiTheme="minorHAnsi"/>
          <w:b/>
        </w:rPr>
        <w:t>7</w:t>
      </w:r>
      <w:r w:rsidRPr="002871AF">
        <w:rPr>
          <w:rFonts w:asciiTheme="minorHAnsi" w:hAnsiTheme="minorHAnsi"/>
          <w:b/>
        </w:rPr>
        <w:t xml:space="preserve"> INCEDO INC</w:t>
      </w:r>
      <w:r w:rsidRPr="002871AF">
        <w:rPr>
          <w:rFonts w:asciiTheme="minorHAnsi" w:hAnsiTheme="minorHAnsi"/>
        </w:rPr>
        <w:t xml:space="preserve">. All Rights Reserved. No part of this document may be reproduced, stored in a retrieval system, distributed or transmitted, in any form, or by any means, electronic or otherwise, including photocopying, reprinting, or recording, for any purpose, without the express prior </w:t>
      </w:r>
      <w:r w:rsidR="00475627" w:rsidRPr="002871AF">
        <w:rPr>
          <w:rFonts w:asciiTheme="minorHAnsi" w:hAnsiTheme="minorHAnsi"/>
        </w:rPr>
        <w:t>written permission of Incedo Inc</w:t>
      </w:r>
      <w:r w:rsidRPr="002871AF">
        <w:rPr>
          <w:rFonts w:asciiTheme="minorHAnsi" w:hAnsiTheme="minorHAnsi"/>
        </w:rPr>
        <w:t xml:space="preserve">. </w:t>
      </w:r>
    </w:p>
    <w:p w:rsidR="0005156F" w:rsidRPr="002871AF" w:rsidRDefault="0005156F" w:rsidP="0005156F">
      <w:pPr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 xml:space="preserve">REQUESTS </w:t>
      </w:r>
      <w:r w:rsidRPr="002871AF">
        <w:rPr>
          <w:rFonts w:asciiTheme="minorHAnsi" w:hAnsiTheme="minorHAnsi"/>
        </w:rPr>
        <w:t>For information requests or for obtaining permission for the use of this work, please submit a written request to: Marketi</w:t>
      </w:r>
      <w:r w:rsidR="00D40820" w:rsidRPr="002871AF">
        <w:rPr>
          <w:rFonts w:asciiTheme="minorHAnsi" w:hAnsiTheme="minorHAnsi"/>
        </w:rPr>
        <w:t xml:space="preserve">ng and Communications, Incedo Inc, </w:t>
      </w:r>
      <w:r w:rsidR="00BC6DA7" w:rsidRPr="002871AF">
        <w:rPr>
          <w:rFonts w:asciiTheme="minorHAnsi" w:hAnsiTheme="minorHAnsi"/>
        </w:rPr>
        <w:t>Plot No. 248 Udyog Vihar, Phase IV, Gurgaon - 122015</w:t>
      </w:r>
      <w:r w:rsidR="00D40820" w:rsidRPr="002871AF">
        <w:rPr>
          <w:rFonts w:asciiTheme="minorHAnsi" w:hAnsiTheme="minorHAnsi"/>
        </w:rPr>
        <w:t>. Email: communications@incedoinc.com</w:t>
      </w:r>
    </w:p>
    <w:p w:rsidR="00BC6DA7" w:rsidRPr="002871AF" w:rsidRDefault="00BC6DA7">
      <w:pPr>
        <w:spacing w:after="0" w:line="240" w:lineRule="auto"/>
        <w:rPr>
          <w:rFonts w:asciiTheme="minorHAnsi" w:hAnsiTheme="minorHAnsi"/>
        </w:rPr>
      </w:pPr>
      <w:r w:rsidRPr="002871AF">
        <w:rPr>
          <w:rFonts w:asciiTheme="minorHAnsi" w:hAnsiTheme="minorHAnsi"/>
        </w:rPr>
        <w:br w:type="page"/>
      </w:r>
    </w:p>
    <w:p w:rsidR="00BC6DA7" w:rsidRPr="002871AF" w:rsidRDefault="00872BD5" w:rsidP="00BC6DA7">
      <w:pPr>
        <w:spacing w:before="1680"/>
        <w:rPr>
          <w:rFonts w:asciiTheme="minorHAnsi" w:hAnsiTheme="minorHAnsi"/>
          <w:b/>
        </w:rPr>
      </w:pPr>
      <w:bookmarkStart w:id="2" w:name="_Toc420497110"/>
      <w:bookmarkStart w:id="3" w:name="_Toc342053806"/>
      <w:bookmarkStart w:id="4" w:name="_Toc342053935"/>
      <w:bookmarkStart w:id="5" w:name="_Toc189170634"/>
      <w:r w:rsidRPr="002871AF">
        <w:rPr>
          <w:rFonts w:asciiTheme="minorHAnsi" w:hAnsiTheme="minorHAnsi"/>
          <w:b/>
        </w:rPr>
        <w:lastRenderedPageBreak/>
        <w:t xml:space="preserve">Document </w:t>
      </w:r>
      <w:r w:rsidR="00FD5340" w:rsidRPr="002871AF">
        <w:rPr>
          <w:rFonts w:asciiTheme="minorHAnsi" w:hAnsiTheme="minorHAnsi"/>
          <w:b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44"/>
        <w:gridCol w:w="1477"/>
        <w:gridCol w:w="1260"/>
        <w:gridCol w:w="1530"/>
        <w:gridCol w:w="2700"/>
      </w:tblGrid>
      <w:tr w:rsidR="00BC6DA7" w:rsidRPr="002871AF" w:rsidTr="00A90C3E">
        <w:tc>
          <w:tcPr>
            <w:tcW w:w="81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S. NO</w:t>
            </w:r>
          </w:p>
        </w:tc>
        <w:tc>
          <w:tcPr>
            <w:tcW w:w="1144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147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126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UTHOR</w:t>
            </w:r>
          </w:p>
        </w:tc>
        <w:tc>
          <w:tcPr>
            <w:tcW w:w="153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PPROVAL BY</w:t>
            </w:r>
          </w:p>
        </w:tc>
        <w:tc>
          <w:tcPr>
            <w:tcW w:w="270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REMARKS</w:t>
            </w:r>
          </w:p>
        </w:tc>
      </w:tr>
      <w:tr w:rsidR="00BC6DA7" w:rsidRPr="002871AF" w:rsidTr="00A90C3E">
        <w:tc>
          <w:tcPr>
            <w:tcW w:w="817" w:type="dxa"/>
          </w:tcPr>
          <w:p w:rsidR="00BC6DA7" w:rsidRPr="002871AF" w:rsidRDefault="008D4DA9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1</w:t>
            </w:r>
          </w:p>
        </w:tc>
        <w:tc>
          <w:tcPr>
            <w:tcW w:w="1144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</w:p>
        </w:tc>
        <w:tc>
          <w:tcPr>
            <w:tcW w:w="1477" w:type="dxa"/>
          </w:tcPr>
          <w:p w:rsidR="00BC6DA7" w:rsidRPr="002871AF" w:rsidRDefault="00C70ACC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3349A">
              <w:rPr>
                <w:rFonts w:asciiTheme="minorHAnsi" w:hAnsiTheme="minorHAnsi"/>
              </w:rPr>
              <w:t>-Oct-2017</w:t>
            </w:r>
          </w:p>
        </w:tc>
        <w:tc>
          <w:tcPr>
            <w:tcW w:w="1260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BC6DA7" w:rsidRPr="002871AF" w:rsidRDefault="00BC6DA7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BC6DA7" w:rsidRPr="002871AF" w:rsidRDefault="003740F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2</w:t>
            </w:r>
          </w:p>
        </w:tc>
        <w:tc>
          <w:tcPr>
            <w:tcW w:w="1144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477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Oct-2017</w:t>
            </w:r>
          </w:p>
        </w:tc>
        <w:tc>
          <w:tcPr>
            <w:tcW w:w="126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Request and Response Form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4C72FF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3</w:t>
            </w:r>
          </w:p>
        </w:tc>
        <w:tc>
          <w:tcPr>
            <w:tcW w:w="1144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1477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inder Singh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some section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9B0F6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44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</w:t>
            </w:r>
          </w:p>
        </w:tc>
        <w:tc>
          <w:tcPr>
            <w:tcW w:w="1477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B0F68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chnology Stack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44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</w:t>
            </w:r>
          </w:p>
        </w:tc>
        <w:tc>
          <w:tcPr>
            <w:tcW w:w="1477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-Oct-2017</w:t>
            </w:r>
          </w:p>
        </w:tc>
        <w:tc>
          <w:tcPr>
            <w:tcW w:w="1260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continuous integration architecture</w:t>
            </w:r>
          </w:p>
        </w:tc>
      </w:tr>
    </w:tbl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BC6DA7" w:rsidRDefault="00BC6DA7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Pr="002871AF" w:rsidRDefault="00BF7FDA" w:rsidP="00BC6DA7">
      <w:pPr>
        <w:rPr>
          <w:rFonts w:asciiTheme="minorHAnsi" w:hAnsiTheme="minorHAnsi"/>
        </w:rPr>
      </w:pPr>
    </w:p>
    <w:p w:rsidR="00C6015B" w:rsidRDefault="00916918">
      <w:pPr>
        <w:pStyle w:val="TOC1"/>
        <w:rPr>
          <w:rFonts w:asciiTheme="minorHAnsi" w:hAnsiTheme="minorHAnsi"/>
        </w:rPr>
      </w:pPr>
      <w:r w:rsidRPr="002871AF">
        <w:rPr>
          <w:rFonts w:asciiTheme="minorHAnsi" w:hAnsiTheme="minorHAnsi"/>
        </w:rPr>
        <w:t>Table of Contents</w:t>
      </w:r>
      <w:bookmarkEnd w:id="2"/>
    </w:p>
    <w:p w:rsidR="00C6015B" w:rsidRDefault="00C2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begin"/>
      </w:r>
      <w:r w:rsidR="00916918" w:rsidRPr="002871AF">
        <w:rPr>
          <w:rStyle w:val="Hyperlink"/>
          <w:rFonts w:asciiTheme="minorHAnsi" w:hAnsiTheme="minorHAnsi"/>
          <w:noProof/>
        </w:rPr>
        <w:instrText xml:space="preserve"> TOC \o "1-4" \h \z \u </w:instrText>
      </w: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separate"/>
      </w:r>
      <w:hyperlink w:anchor="_Toc495408873" w:history="1">
        <w:r w:rsidR="00C6015B" w:rsidRPr="00C3738B">
          <w:rPr>
            <w:rStyle w:val="Hyperlink"/>
            <w:noProof/>
          </w:rPr>
          <w:t>1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Introduction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3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D278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4" w:history="1">
        <w:r w:rsidR="00C6015B" w:rsidRPr="00C3738B">
          <w:rPr>
            <w:rStyle w:val="Hyperlink"/>
            <w:noProof/>
          </w:rPr>
          <w:t>2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Purpos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4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D278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5" w:history="1">
        <w:r w:rsidR="00C6015B" w:rsidRPr="00C3738B">
          <w:rPr>
            <w:rStyle w:val="Hyperlink"/>
            <w:noProof/>
          </w:rPr>
          <w:t>3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Audienc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5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D278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6" w:history="1">
        <w:r w:rsidR="00C6015B" w:rsidRPr="00C3738B">
          <w:rPr>
            <w:rStyle w:val="Hyperlink"/>
            <w:noProof/>
          </w:rPr>
          <w:t>4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Project Scope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6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D278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77" w:history="1">
        <w:r w:rsidR="00C6015B" w:rsidRPr="00C3738B">
          <w:rPr>
            <w:rStyle w:val="Hyperlink"/>
            <w:noProof/>
          </w:rPr>
          <w:t>5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Specific Requirement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77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4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D278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81" w:history="1">
        <w:r w:rsidR="00C6015B" w:rsidRPr="00C3738B">
          <w:rPr>
            <w:rStyle w:val="Hyperlink"/>
            <w:noProof/>
          </w:rPr>
          <w:t>6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Acronyms &amp; Abbreviation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81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6</w:t>
        </w:r>
        <w:r w:rsidR="00C6015B">
          <w:rPr>
            <w:noProof/>
            <w:webHidden/>
          </w:rPr>
          <w:fldChar w:fldCharType="end"/>
        </w:r>
      </w:hyperlink>
    </w:p>
    <w:p w:rsidR="00C6015B" w:rsidRDefault="00D278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408882" w:history="1">
        <w:r w:rsidR="00C6015B" w:rsidRPr="00C3738B">
          <w:rPr>
            <w:rStyle w:val="Hyperlink"/>
            <w:noProof/>
          </w:rPr>
          <w:t>7.</w:t>
        </w:r>
        <w:r w:rsidR="00C601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C6015B" w:rsidRPr="00C3738B">
          <w:rPr>
            <w:rStyle w:val="Hyperlink"/>
            <w:noProof/>
          </w:rPr>
          <w:t>References</w:t>
        </w:r>
        <w:r w:rsidR="00C6015B">
          <w:rPr>
            <w:noProof/>
            <w:webHidden/>
          </w:rPr>
          <w:tab/>
        </w:r>
        <w:r w:rsidR="00C6015B">
          <w:rPr>
            <w:noProof/>
            <w:webHidden/>
          </w:rPr>
          <w:fldChar w:fldCharType="begin"/>
        </w:r>
        <w:r w:rsidR="00C6015B">
          <w:rPr>
            <w:noProof/>
            <w:webHidden/>
          </w:rPr>
          <w:instrText xml:space="preserve"> PAGEREF _Toc495408882 \h </w:instrText>
        </w:r>
        <w:r w:rsidR="00C6015B">
          <w:rPr>
            <w:noProof/>
            <w:webHidden/>
          </w:rPr>
        </w:r>
        <w:r w:rsidR="00C6015B">
          <w:rPr>
            <w:noProof/>
            <w:webHidden/>
          </w:rPr>
          <w:fldChar w:fldCharType="separate"/>
        </w:r>
        <w:r w:rsidR="00C6015B">
          <w:rPr>
            <w:noProof/>
            <w:webHidden/>
          </w:rPr>
          <w:t>6</w:t>
        </w:r>
        <w:r w:rsidR="00C6015B">
          <w:rPr>
            <w:noProof/>
            <w:webHidden/>
          </w:rPr>
          <w:fldChar w:fldCharType="end"/>
        </w:r>
      </w:hyperlink>
    </w:p>
    <w:p w:rsidR="003315E9" w:rsidRPr="002871AF" w:rsidRDefault="00C22F50" w:rsidP="003315E9">
      <w:pPr>
        <w:pStyle w:val="Heading1"/>
        <w:numPr>
          <w:ilvl w:val="0"/>
          <w:numId w:val="0"/>
        </w:numPr>
        <w:ind w:left="360"/>
        <w:rPr>
          <w:sz w:val="22"/>
          <w:szCs w:val="22"/>
          <w:highlight w:val="lightGray"/>
        </w:rPr>
      </w:pPr>
      <w:r w:rsidRPr="002871AF">
        <w:rPr>
          <w:sz w:val="22"/>
          <w:szCs w:val="22"/>
          <w:lang w:val="en-IN"/>
        </w:rPr>
        <w:fldChar w:fldCharType="end"/>
      </w:r>
      <w:bookmarkStart w:id="6" w:name="_Toc352061680"/>
      <w:bookmarkStart w:id="7" w:name="_Toc352073247"/>
      <w:bookmarkStart w:id="8" w:name="_Toc352073559"/>
      <w:bookmarkStart w:id="9" w:name="_Toc353550064"/>
      <w:bookmarkStart w:id="10" w:name="_Toc352061681"/>
      <w:bookmarkStart w:id="11" w:name="_Toc352073248"/>
      <w:bookmarkStart w:id="12" w:name="_Toc352073560"/>
      <w:bookmarkStart w:id="13" w:name="_Toc353550065"/>
      <w:bookmarkStart w:id="14" w:name="_Toc350886542"/>
    </w:p>
    <w:p w:rsidR="003315E9" w:rsidRPr="002871AF" w:rsidRDefault="003315E9">
      <w:pPr>
        <w:spacing w:after="0" w:line="240" w:lineRule="auto"/>
        <w:rPr>
          <w:rFonts w:asciiTheme="minorHAnsi" w:hAnsiTheme="minorHAnsi"/>
          <w:b/>
          <w:bCs/>
          <w:color w:val="000000" w:themeColor="text1"/>
          <w:highlight w:val="lightGray"/>
        </w:rPr>
      </w:pPr>
      <w:r w:rsidRPr="002871AF">
        <w:rPr>
          <w:rFonts w:asciiTheme="minorHAnsi" w:hAnsiTheme="minorHAnsi"/>
          <w:highlight w:val="lightGray"/>
        </w:rPr>
        <w:br w:type="page"/>
      </w:r>
    </w:p>
    <w:p w:rsidR="0050281D" w:rsidRDefault="0050281D" w:rsidP="0050281D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15" w:name="_Toc439994665"/>
      <w:bookmarkStart w:id="16" w:name="_Toc304988010"/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17" w:name="_Toc495408873"/>
      <w:bookmarkEnd w:id="15"/>
      <w:bookmarkEnd w:id="16"/>
      <w:r w:rsidRPr="002871AF">
        <w:rPr>
          <w:sz w:val="22"/>
          <w:szCs w:val="22"/>
        </w:rPr>
        <w:t>Introduction</w:t>
      </w:r>
      <w:bookmarkEnd w:id="17"/>
    </w:p>
    <w:p w:rsidR="00FC1FB0" w:rsidRDefault="00FC1FB0" w:rsidP="00FC1FB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cument provides all information of requirements for </w:t>
      </w:r>
      <w:r w:rsidR="00FD2C7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surance Policy Management application</w:t>
      </w:r>
      <w:r w:rsidR="00FD2C75">
        <w:rPr>
          <w:rFonts w:asciiTheme="minorHAnsi" w:hAnsiTheme="minorHAnsi"/>
          <w:sz w:val="22"/>
          <w:szCs w:val="22"/>
        </w:rPr>
        <w:t>, which will be used by the users to purchase/select the suitable policies for them.</w:t>
      </w:r>
    </w:p>
    <w:p w:rsidR="00FC1FB0" w:rsidRPr="00E23137" w:rsidRDefault="00FC1FB0" w:rsidP="00FC1FB0">
      <w:pPr>
        <w:pStyle w:val="Heading1"/>
        <w:rPr>
          <w:sz w:val="22"/>
          <w:szCs w:val="22"/>
        </w:rPr>
      </w:pPr>
      <w:bookmarkStart w:id="18" w:name="_Toc495408874"/>
      <w:r w:rsidRPr="00E23137">
        <w:rPr>
          <w:sz w:val="22"/>
          <w:szCs w:val="22"/>
        </w:rPr>
        <w:t>Purpose</w:t>
      </w:r>
      <w:bookmarkEnd w:id="18"/>
      <w:r w:rsidRPr="00E23137">
        <w:rPr>
          <w:sz w:val="22"/>
          <w:szCs w:val="22"/>
        </w:rPr>
        <w:t xml:space="preserve"> </w:t>
      </w:r>
    </w:p>
    <w:p w:rsidR="00FC1FB0" w:rsidRPr="00E23137" w:rsidRDefault="00FC1FB0" w:rsidP="00FC1FB0">
      <w:pPr>
        <w:shd w:val="clear" w:color="auto" w:fill="FFFFFF"/>
        <w:spacing w:after="150" w:line="240" w:lineRule="auto"/>
        <w:jc w:val="both"/>
        <w:rPr>
          <w:rFonts w:asciiTheme="minorHAnsi" w:hAnsiTheme="minorHAnsi"/>
          <w:lang w:val="en-AU" w:eastAsia="ja-JP" w:bidi="ar-SA"/>
        </w:rPr>
      </w:pPr>
      <w:bookmarkStart w:id="19" w:name="_Toc439994670"/>
      <w:bookmarkStart w:id="20" w:name="_Toc304988012"/>
      <w:r>
        <w:rPr>
          <w:rFonts w:asciiTheme="minorHAnsi" w:hAnsiTheme="minorHAnsi"/>
          <w:lang w:val="en-AU" w:eastAsia="ja-JP" w:bidi="ar-SA"/>
        </w:rPr>
        <w:t xml:space="preserve">Insurance </w:t>
      </w:r>
      <w:r w:rsidR="005334F8">
        <w:rPr>
          <w:rFonts w:asciiTheme="minorHAnsi" w:hAnsiTheme="minorHAnsi"/>
          <w:lang w:val="en-AU" w:eastAsia="ja-JP" w:bidi="ar-SA"/>
        </w:rPr>
        <w:t>Management</w:t>
      </w:r>
      <w:r w:rsidRPr="00E23137">
        <w:rPr>
          <w:rFonts w:asciiTheme="minorHAnsi" w:hAnsiTheme="minorHAnsi"/>
          <w:lang w:val="en-AU" w:eastAsia="ja-JP" w:bidi="ar-SA"/>
        </w:rPr>
        <w:t xml:space="preserve"> provides </w:t>
      </w:r>
      <w:r>
        <w:rPr>
          <w:rFonts w:asciiTheme="minorHAnsi" w:hAnsiTheme="minorHAnsi"/>
          <w:lang w:val="en-AU" w:eastAsia="ja-JP" w:bidi="ar-SA"/>
        </w:rPr>
        <w:t xml:space="preserve">a one stop solution where customer can see what policy best suits them as per their requirements, </w:t>
      </w:r>
      <w:r w:rsidR="00FD2C75">
        <w:rPr>
          <w:rFonts w:asciiTheme="minorHAnsi" w:hAnsiTheme="minorHAnsi"/>
          <w:lang w:val="en-AU" w:eastAsia="ja-JP" w:bidi="ar-SA"/>
        </w:rPr>
        <w:t xml:space="preserve">policy </w:t>
      </w:r>
      <w:r>
        <w:rPr>
          <w:rFonts w:asciiTheme="minorHAnsi" w:hAnsiTheme="minorHAnsi"/>
          <w:lang w:val="en-AU" w:eastAsia="ja-JP" w:bidi="ar-SA"/>
        </w:rPr>
        <w:t xml:space="preserve">suggestions as per the </w:t>
      </w:r>
      <w:r w:rsidR="00FD2C75">
        <w:rPr>
          <w:rFonts w:asciiTheme="minorHAnsi" w:hAnsiTheme="minorHAnsi"/>
          <w:lang w:val="en-AU" w:eastAsia="ja-JP" w:bidi="ar-SA"/>
        </w:rPr>
        <w:t xml:space="preserve">customer </w:t>
      </w:r>
      <w:r>
        <w:rPr>
          <w:rFonts w:asciiTheme="minorHAnsi" w:hAnsiTheme="minorHAnsi"/>
          <w:lang w:val="en-AU" w:eastAsia="ja-JP" w:bidi="ar-SA"/>
        </w:rPr>
        <w:t xml:space="preserve">eligibility, </w:t>
      </w:r>
      <w:r w:rsidR="00FD2C75">
        <w:rPr>
          <w:rFonts w:asciiTheme="minorHAnsi" w:hAnsiTheme="minorHAnsi"/>
          <w:lang w:val="en-AU" w:eastAsia="ja-JP" w:bidi="ar-SA"/>
        </w:rPr>
        <w:t xml:space="preserve">purchase the policy online, </w:t>
      </w:r>
      <w:r>
        <w:rPr>
          <w:lang w:val="en-AU" w:eastAsia="ja-JP"/>
        </w:rPr>
        <w:t>online premium payment</w:t>
      </w:r>
      <w:r w:rsidR="00D20F29">
        <w:rPr>
          <w:lang w:val="en-AU" w:eastAsia="ja-JP"/>
        </w:rPr>
        <w:t>s</w:t>
      </w:r>
      <w:r>
        <w:rPr>
          <w:lang w:val="en-AU" w:eastAsia="ja-JP"/>
        </w:rPr>
        <w:t xml:space="preserve"> and</w:t>
      </w:r>
      <w:r>
        <w:rPr>
          <w:rFonts w:asciiTheme="minorHAnsi" w:hAnsiTheme="minorHAnsi"/>
          <w:lang w:val="en-AU" w:eastAsia="ja-JP" w:bidi="ar-SA"/>
        </w:rPr>
        <w:t xml:space="preserve"> manage all purchased policies at any point of time.</w:t>
      </w:r>
      <w:r w:rsidR="00FD2C75">
        <w:rPr>
          <w:rFonts w:asciiTheme="minorHAnsi" w:hAnsiTheme="minorHAnsi"/>
          <w:lang w:val="en-AU" w:eastAsia="ja-JP" w:bidi="ar-SA"/>
        </w:rPr>
        <w:t xml:space="preserve"> 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1" w:name="_Toc495408875"/>
      <w:r w:rsidRPr="002871AF">
        <w:rPr>
          <w:sz w:val="22"/>
          <w:szCs w:val="22"/>
        </w:rPr>
        <w:t>Audience</w:t>
      </w:r>
      <w:bookmarkEnd w:id="21"/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3349A">
        <w:rPr>
          <w:rFonts w:asciiTheme="minorHAnsi" w:hAnsiTheme="minorHAnsi"/>
        </w:rPr>
        <w:t>Anand Kumar</w:t>
      </w:r>
      <w:r>
        <w:rPr>
          <w:rFonts w:asciiTheme="minorHAnsi" w:hAnsiTheme="minorHAnsi"/>
        </w:rPr>
        <w:t xml:space="preserve"> (Sponso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jinder Singh (Project Manag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Rajul Shukla (Develop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hant Anand (Developer)</w:t>
      </w:r>
    </w:p>
    <w:p w:rsidR="00FC1FB0" w:rsidRPr="0093349A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it Jain (QA)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2" w:name="_Toc495408876"/>
      <w:r w:rsidRPr="002871AF">
        <w:rPr>
          <w:sz w:val="22"/>
          <w:szCs w:val="22"/>
        </w:rPr>
        <w:t>Project Scope</w:t>
      </w:r>
      <w:bookmarkEnd w:id="19"/>
      <w:bookmarkEnd w:id="20"/>
      <w:bookmarkEnd w:id="22"/>
    </w:p>
    <w:p w:rsidR="00FC1FB0" w:rsidRDefault="00FC1FB0" w:rsidP="00FC1FB0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velopment of this</w:t>
      </w:r>
      <w:r w:rsidR="00FD2C75">
        <w:rPr>
          <w:rFonts w:asciiTheme="minorHAnsi" w:hAnsiTheme="minorHAnsi"/>
          <w:sz w:val="22"/>
          <w:szCs w:val="22"/>
        </w:rPr>
        <w:t xml:space="preserve"> </w:t>
      </w:r>
      <w:r w:rsidR="00C6015B">
        <w:rPr>
          <w:rFonts w:asciiTheme="minorHAnsi" w:hAnsiTheme="minorHAnsi"/>
          <w:sz w:val="22"/>
          <w:szCs w:val="22"/>
        </w:rPr>
        <w:t xml:space="preserve">POC </w:t>
      </w:r>
      <w:r>
        <w:rPr>
          <w:rFonts w:asciiTheme="minorHAnsi" w:hAnsiTheme="minorHAnsi"/>
          <w:sz w:val="22"/>
          <w:szCs w:val="22"/>
        </w:rPr>
        <w:t>application will be completed in three p</w:t>
      </w:r>
      <w:r w:rsidR="004F06A9">
        <w:rPr>
          <w:rFonts w:asciiTheme="minorHAnsi" w:hAnsiTheme="minorHAnsi"/>
          <w:sz w:val="22"/>
          <w:szCs w:val="22"/>
        </w:rPr>
        <w:t>hases which are explained in detail in section 7.</w:t>
      </w:r>
    </w:p>
    <w:p w:rsidR="00FC1FB0" w:rsidRDefault="004F06A9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pplication will be an end to end policy management system where-in user can check, buy, service and opt for new schemes as per their criteria. Also, user can do online premium payments as well from his/her user accounts.</w:t>
      </w:r>
    </w:p>
    <w:p w:rsidR="00F40908" w:rsidRDefault="00F40908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OC will be build using micro services architecture and all the components will be loosely coupled with each other and should be deployed </w:t>
      </w:r>
      <w:r w:rsidR="00C6015B">
        <w:rPr>
          <w:rFonts w:asciiTheme="minorHAnsi" w:hAnsiTheme="minorHAnsi"/>
          <w:sz w:val="22"/>
          <w:szCs w:val="22"/>
        </w:rPr>
        <w:t>separately</w:t>
      </w:r>
      <w:r>
        <w:rPr>
          <w:rFonts w:asciiTheme="minorHAnsi" w:hAnsiTheme="minorHAnsi"/>
          <w:sz w:val="22"/>
          <w:szCs w:val="22"/>
        </w:rPr>
        <w:t>;</w:t>
      </w:r>
    </w:p>
    <w:p w:rsidR="004F06A9" w:rsidRDefault="00FC1FB0" w:rsidP="004F06A9">
      <w:pPr>
        <w:pStyle w:val="Heading1"/>
        <w:rPr>
          <w:sz w:val="22"/>
          <w:szCs w:val="22"/>
        </w:rPr>
      </w:pPr>
      <w:bookmarkStart w:id="23" w:name="_Toc495408877"/>
      <w:r>
        <w:rPr>
          <w:sz w:val="22"/>
          <w:szCs w:val="22"/>
        </w:rPr>
        <w:t>Specific Requirements</w:t>
      </w:r>
      <w:bookmarkEnd w:id="23"/>
    </w:p>
    <w:p w:rsidR="004F06A9" w:rsidRPr="004F06A9" w:rsidRDefault="004F06A9" w:rsidP="00DC2440">
      <w:pPr>
        <w:pStyle w:val="Heading2"/>
      </w:pPr>
      <w:bookmarkStart w:id="24" w:name="_Toc495320519"/>
      <w:bookmarkStart w:id="25" w:name="_Toc495320653"/>
      <w:bookmarkStart w:id="26" w:name="_Toc495408878"/>
      <w:r w:rsidRPr="004F06A9">
        <w:t>Phase 1:</w:t>
      </w:r>
      <w:bookmarkEnd w:id="24"/>
      <w:bookmarkEnd w:id="25"/>
      <w:bookmarkEnd w:id="26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48"/>
        <w:gridCol w:w="1350"/>
        <w:gridCol w:w="5040"/>
        <w:gridCol w:w="1152"/>
      </w:tblGrid>
      <w:tr w:rsidR="003019F8" w:rsidRPr="00D32DCC" w:rsidTr="00D21B09">
        <w:tc>
          <w:tcPr>
            <w:tcW w:w="648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135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504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  <w:tc>
          <w:tcPr>
            <w:tcW w:w="1152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Priority</w:t>
            </w:r>
          </w:p>
        </w:tc>
      </w:tr>
      <w:tr w:rsidR="003019F8" w:rsidRPr="00D32DCC" w:rsidTr="00D21B09">
        <w:trPr>
          <w:trHeight w:val="577"/>
        </w:trPr>
        <w:tc>
          <w:tcPr>
            <w:tcW w:w="64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135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Form</w:t>
            </w:r>
          </w:p>
        </w:tc>
        <w:tc>
          <w:tcPr>
            <w:tcW w:w="504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User will fill the mandatory details on the UI, policy with premium amount and other details</w:t>
            </w:r>
          </w:p>
        </w:tc>
        <w:tc>
          <w:tcPr>
            <w:tcW w:w="1152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D21B09">
        <w:trPr>
          <w:trHeight w:val="793"/>
        </w:trPr>
        <w:tc>
          <w:tcPr>
            <w:tcW w:w="64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Suggestion</w:t>
            </w:r>
          </w:p>
        </w:tc>
        <w:tc>
          <w:tcPr>
            <w:tcW w:w="504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The above policy will be shown as per the criteria which will be calculated according to the data provided by customer</w:t>
            </w:r>
          </w:p>
        </w:tc>
        <w:tc>
          <w:tcPr>
            <w:tcW w:w="1152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D21B09">
        <w:tc>
          <w:tcPr>
            <w:tcW w:w="64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3</w:t>
            </w:r>
          </w:p>
        </w:tc>
        <w:tc>
          <w:tcPr>
            <w:tcW w:w="135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E-mail</w:t>
            </w:r>
          </w:p>
        </w:tc>
        <w:tc>
          <w:tcPr>
            <w:tcW w:w="504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An e-mail will be sent to customer with the estimations and policy details on the e-mail provided</w:t>
            </w:r>
          </w:p>
        </w:tc>
        <w:tc>
          <w:tcPr>
            <w:tcW w:w="1152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</w:tbl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B405A6" w:rsidRPr="00B405A6" w:rsidRDefault="00B405A6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B405A6">
        <w:rPr>
          <w:rFonts w:asciiTheme="minorHAnsi" w:hAnsiTheme="minorHAnsi"/>
          <w:b/>
          <w:sz w:val="22"/>
          <w:szCs w:val="22"/>
        </w:rPr>
        <w:lastRenderedPageBreak/>
        <w:t>Request Form:</w:t>
      </w:r>
    </w:p>
    <w:p w:rsidR="00B405A6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D2F2A26" wp14:editId="4570EB04">
            <wp:extent cx="3881887" cy="3554083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706" cy="35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F3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F169F3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F169F3">
        <w:rPr>
          <w:rFonts w:asciiTheme="minorHAnsi" w:hAnsiTheme="minorHAnsi"/>
          <w:b/>
          <w:sz w:val="22"/>
          <w:szCs w:val="22"/>
        </w:rPr>
        <w:t>Response:</w:t>
      </w:r>
      <w:r w:rsidR="00A56F09">
        <w:rPr>
          <w:rFonts w:asciiTheme="minorHAnsi" w:hAnsiTheme="minorHAnsi"/>
          <w:b/>
          <w:sz w:val="22"/>
          <w:szCs w:val="22"/>
        </w:rPr>
        <w:tab/>
      </w: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3657600" cy="33430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ui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26" cy="33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Pr="008F3A4F" w:rsidRDefault="008F3A4F" w:rsidP="004F06A9">
      <w:pPr>
        <w:pStyle w:val="BodyText"/>
        <w:spacing w:after="0"/>
        <w:ind w:left="1080"/>
        <w:rPr>
          <w:rFonts w:asciiTheme="minorHAnsi" w:hAnsiTheme="minorHAnsi"/>
          <w:sz w:val="20"/>
          <w:szCs w:val="22"/>
        </w:rPr>
      </w:pPr>
      <w:r w:rsidRPr="008F3A4F">
        <w:rPr>
          <w:rFonts w:asciiTheme="minorHAnsi" w:hAnsiTheme="minorHAnsi"/>
          <w:sz w:val="20"/>
          <w:szCs w:val="22"/>
        </w:rPr>
        <w:t>This form will be displayed once user clicks on “View Details” button on above form</w:t>
      </w:r>
    </w:p>
    <w:p w:rsidR="00B405A6" w:rsidRDefault="00A56F09" w:rsidP="0053725A">
      <w:pPr>
        <w:pStyle w:val="BodyText"/>
        <w:spacing w:after="0"/>
        <w:ind w:left="117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7F4D1FF" wp14:editId="2628D970">
            <wp:extent cx="3642970" cy="35405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579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DC2440">
      <w:pPr>
        <w:pStyle w:val="Heading2"/>
      </w:pPr>
      <w:bookmarkStart w:id="28" w:name="_Toc495320654"/>
      <w:bookmarkStart w:id="29" w:name="_Toc495408879"/>
      <w:r w:rsidRPr="00CF770D">
        <w:t>Phase 2:</w:t>
      </w:r>
      <w:bookmarkEnd w:id="28"/>
      <w:bookmarkEnd w:id="29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8"/>
        <w:gridCol w:w="1980"/>
        <w:gridCol w:w="3330"/>
        <w:gridCol w:w="1260"/>
      </w:tblGrid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Priority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Account Page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login to his/her account and can see all enrolled policies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Suggestion List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pStyle w:val="BodyText"/>
              <w:spacing w:after="0"/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  <w:szCs w:val="22"/>
              </w:rPr>
              <w:t>Customer will be suggested more policies and schemes as per the information provided when customer visits for first time to choose policy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3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Online Premium Payment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able to pay premium online through payment page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4</w:t>
            </w:r>
          </w:p>
        </w:tc>
        <w:tc>
          <w:tcPr>
            <w:tcW w:w="198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Reminders</w:t>
            </w:r>
          </w:p>
        </w:tc>
        <w:tc>
          <w:tcPr>
            <w:tcW w:w="333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reminded for all due payments through e-mail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</w:tbl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DC2440">
      <w:pPr>
        <w:pStyle w:val="Heading2"/>
      </w:pPr>
      <w:bookmarkStart w:id="30" w:name="_Toc495320655"/>
      <w:bookmarkStart w:id="31" w:name="_Toc495408880"/>
      <w:r w:rsidRPr="00CF770D">
        <w:t>Phase 3:</w:t>
      </w:r>
      <w:bookmarkEnd w:id="30"/>
      <w:bookmarkEnd w:id="31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8"/>
        <w:gridCol w:w="1962"/>
        <w:gridCol w:w="3348"/>
        <w:gridCol w:w="1260"/>
      </w:tblGrid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1962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3348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Priority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1962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Management</w:t>
            </w:r>
          </w:p>
        </w:tc>
        <w:tc>
          <w:tcPr>
            <w:tcW w:w="334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 xml:space="preserve">User will be able to manage all enrolled policies through his/her </w:t>
            </w:r>
            <w:r w:rsidRPr="00D32DCC">
              <w:rPr>
                <w:sz w:val="20"/>
              </w:rPr>
              <w:lastRenderedPageBreak/>
              <w:t>account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lastRenderedPageBreak/>
              <w:t>Must Have</w:t>
            </w:r>
          </w:p>
        </w:tc>
      </w:tr>
      <w:tr w:rsidR="003019F8" w:rsidRPr="00D32DCC" w:rsidTr="0053725A">
        <w:tc>
          <w:tcPr>
            <w:tcW w:w="918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lastRenderedPageBreak/>
              <w:t>2</w:t>
            </w:r>
          </w:p>
        </w:tc>
        <w:tc>
          <w:tcPr>
            <w:tcW w:w="1962" w:type="dxa"/>
          </w:tcPr>
          <w:p w:rsidR="003019F8" w:rsidRPr="00D32DCC" w:rsidRDefault="00690E08" w:rsidP="00F5624E">
            <w:pPr>
              <w:rPr>
                <w:sz w:val="20"/>
              </w:rPr>
            </w:pPr>
            <w:r>
              <w:rPr>
                <w:sz w:val="20"/>
              </w:rPr>
              <w:t>Chat Bot</w:t>
            </w:r>
          </w:p>
        </w:tc>
        <w:tc>
          <w:tcPr>
            <w:tcW w:w="3348" w:type="dxa"/>
          </w:tcPr>
          <w:p w:rsidR="003019F8" w:rsidRPr="00D32DCC" w:rsidRDefault="003019F8" w:rsidP="00F5624E">
            <w:pPr>
              <w:pStyle w:val="BodyText"/>
              <w:spacing w:after="0"/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  <w:szCs w:val="22"/>
              </w:rPr>
              <w:t>User will be provided with chat service once he/she logins to his account for all queries they have</w:t>
            </w:r>
          </w:p>
        </w:tc>
        <w:tc>
          <w:tcPr>
            <w:tcW w:w="1260" w:type="dxa"/>
          </w:tcPr>
          <w:p w:rsidR="003019F8" w:rsidRPr="00D32DCC" w:rsidRDefault="003019F8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Must Have</w:t>
            </w:r>
          </w:p>
        </w:tc>
      </w:tr>
    </w:tbl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491675" w:rsidRDefault="00491675" w:rsidP="0049167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echnology Stack</w:t>
      </w:r>
    </w:p>
    <w:p w:rsidR="009E79AA" w:rsidRPr="009E79AA" w:rsidRDefault="009E79AA" w:rsidP="009E79AA">
      <w:r>
        <w:t>Below are the technologies that will be used for building the POC</w:t>
      </w:r>
    </w:p>
    <w:p w:rsidR="00DC2440" w:rsidRPr="00DC2440" w:rsidRDefault="00C5583A" w:rsidP="00DC2440">
      <w:pPr>
        <w:pStyle w:val="Heading2"/>
        <w:numPr>
          <w:ilvl w:val="1"/>
          <w:numId w:val="32"/>
        </w:numPr>
        <w:rPr>
          <w:b/>
        </w:rPr>
      </w:pPr>
      <w:r w:rsidRPr="00C5583A">
        <w:t>NetFlix ZUUL - API gateway, Load balancer</w:t>
      </w:r>
    </w:p>
    <w:p w:rsidR="00DC2440" w:rsidRPr="00DC2440" w:rsidRDefault="00DC2440" w:rsidP="00DC2440">
      <w:pPr>
        <w:pStyle w:val="Heading2"/>
      </w:pPr>
      <w:r>
        <w:t>S</w:t>
      </w:r>
      <w:r w:rsidRPr="00DC2440">
        <w:t>wagger - API documentation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NetFlix Eureka - Service registry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NetFlix Eureka Client - Service registry client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Hystrix - Circuit breaker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NetFlix Ribbon - Load balancer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JBoss Drools - Rule engine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Apache Kafka - message broker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Feign - REST client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Spring Boot - Application F</w:t>
      </w:r>
      <w:r w:rsidR="000D4664">
        <w:rPr>
          <w:b/>
        </w:rPr>
        <w:t>r</w:t>
      </w:r>
      <w:r w:rsidRPr="00C5583A">
        <w:t>amework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Spring REST API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Spring Data JPA - Application F</w:t>
      </w:r>
      <w:r w:rsidR="000D4664">
        <w:rPr>
          <w:b/>
        </w:rPr>
        <w:t>r</w:t>
      </w:r>
      <w:r w:rsidRPr="00C5583A">
        <w:t>amework</w:t>
      </w:r>
    </w:p>
    <w:p w:rsidR="00C5583A" w:rsidRPr="00C5583A" w:rsidRDefault="0053725A" w:rsidP="00DC2440">
      <w:pPr>
        <w:pStyle w:val="Heading2"/>
        <w:rPr>
          <w:b/>
        </w:rPr>
      </w:pPr>
      <w:r w:rsidRPr="00C5583A">
        <w:t>Hibernate</w:t>
      </w:r>
      <w:r w:rsidR="00C5583A" w:rsidRPr="00C5583A">
        <w:t xml:space="preserve"> - ORM (Object relational mapping tool)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Jenkins - CI Tool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Sonarqube - code coverage, quality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JUnit - unit test case framework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Powermock - test cases libraries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Mockito - test cases libraries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Docker - Deployment container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Kubernates - Deployment container management</w:t>
      </w:r>
    </w:p>
    <w:p w:rsidR="00DC2440" w:rsidRDefault="00C5583A" w:rsidP="00DC2440">
      <w:pPr>
        <w:pStyle w:val="Heading2"/>
      </w:pPr>
      <w:r w:rsidRPr="00C5583A">
        <w:t xml:space="preserve">MySQL </w:t>
      </w:r>
      <w:r w:rsidR="00DC2440">
        <w:t>–</w:t>
      </w:r>
      <w:r w:rsidRPr="00C5583A">
        <w:t xml:space="preserve"> DB</w:t>
      </w:r>
    </w:p>
    <w:p w:rsidR="00DC2440" w:rsidRPr="00DC2440" w:rsidRDefault="00DC2440" w:rsidP="00DC2440">
      <w:pPr>
        <w:pStyle w:val="Heading2"/>
      </w:pPr>
      <w:r>
        <w:t>Liquibase - D</w:t>
      </w:r>
      <w:r w:rsidRPr="00DC2440">
        <w:t>atabase management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Maven - Build Management</w:t>
      </w:r>
    </w:p>
    <w:p w:rsidR="00C5583A" w:rsidRPr="00C5583A" w:rsidRDefault="00C5583A" w:rsidP="00DC2440">
      <w:pPr>
        <w:pStyle w:val="Heading2"/>
        <w:rPr>
          <w:b/>
        </w:rPr>
      </w:pPr>
      <w:r w:rsidRPr="00C5583A">
        <w:t>Git - Repository</w:t>
      </w:r>
    </w:p>
    <w:p w:rsidR="00C5583A" w:rsidRDefault="00C5583A" w:rsidP="00C6015B">
      <w:pPr>
        <w:spacing w:after="0"/>
        <w:ind w:firstLine="360"/>
        <w:rPr>
          <w:rFonts w:asciiTheme="minorHAnsi" w:hAnsiTheme="minorHAnsi"/>
        </w:rPr>
      </w:pPr>
    </w:p>
    <w:p w:rsidR="00C5583A" w:rsidRDefault="00C5583A" w:rsidP="00C6015B">
      <w:pPr>
        <w:spacing w:after="0"/>
        <w:ind w:firstLine="360"/>
      </w:pPr>
      <w:r>
        <w:rPr>
          <w:noProof/>
          <w:lang w:bidi="ar-SA"/>
        </w:rPr>
        <w:lastRenderedPageBreak/>
        <w:drawing>
          <wp:inline distT="0" distB="0" distL="0" distR="0">
            <wp:extent cx="59436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ervices Architec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EE" w:rsidRDefault="000918EE" w:rsidP="000918EE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32" w:name="_Toc495408882"/>
    </w:p>
    <w:p w:rsidR="000918EE" w:rsidRPr="000918EE" w:rsidRDefault="000918EE" w:rsidP="000918EE"/>
    <w:p w:rsidR="00C5583A" w:rsidRPr="002871AF" w:rsidRDefault="00C5583A" w:rsidP="00C5583A">
      <w:pPr>
        <w:pStyle w:val="Heading1"/>
        <w:rPr>
          <w:sz w:val="22"/>
          <w:szCs w:val="22"/>
        </w:rPr>
      </w:pPr>
      <w:r w:rsidRPr="002871AF">
        <w:rPr>
          <w:sz w:val="22"/>
          <w:szCs w:val="22"/>
        </w:rPr>
        <w:t>Acronyms &amp; Abbreviations</w:t>
      </w:r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MS – Insurance Management System</w:t>
      </w:r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POC – Proof of Concept</w:t>
      </w:r>
    </w:p>
    <w:p w:rsidR="00FD2C75" w:rsidRPr="002871AF" w:rsidRDefault="00FD2C75" w:rsidP="00FD2C75">
      <w:pPr>
        <w:pStyle w:val="Heading1"/>
        <w:rPr>
          <w:sz w:val="22"/>
          <w:szCs w:val="22"/>
        </w:rPr>
      </w:pPr>
      <w:r w:rsidRPr="002871AF">
        <w:rPr>
          <w:sz w:val="22"/>
          <w:szCs w:val="22"/>
        </w:rPr>
        <w:t>References</w:t>
      </w:r>
      <w:bookmarkEnd w:id="32"/>
    </w:p>
    <w:p w:rsidR="00FD2C75" w:rsidRPr="00B14519" w:rsidRDefault="00FD2C75" w:rsidP="00D440DC">
      <w:pPr>
        <w:ind w:firstLine="360"/>
      </w:pPr>
      <w:r w:rsidRPr="0052717D">
        <w:rPr>
          <w:rFonts w:asciiTheme="minorHAnsi" w:hAnsiTheme="minorHAnsi" w:cs="Arial"/>
        </w:rPr>
        <w:t>TBD</w:t>
      </w:r>
    </w:p>
    <w:sectPr w:rsidR="00FD2C75" w:rsidRPr="00B14519" w:rsidSect="00D776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43" w:rsidRDefault="00D27843" w:rsidP="00FE4071">
      <w:pPr>
        <w:spacing w:after="0" w:line="240" w:lineRule="auto"/>
      </w:pPr>
      <w:r>
        <w:separator/>
      </w:r>
    </w:p>
  </w:endnote>
  <w:endnote w:type="continuationSeparator" w:id="0">
    <w:p w:rsidR="00D27843" w:rsidRDefault="00D27843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imSu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19" w:rsidRPr="00D40820" w:rsidRDefault="00981519" w:rsidP="00A27575">
    <w:pPr>
      <w:pStyle w:val="Footer"/>
      <w:tabs>
        <w:tab w:val="clear" w:pos="4320"/>
        <w:tab w:val="clear" w:pos="8640"/>
        <w:tab w:val="left" w:pos="639"/>
      </w:tabs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B6DF93" wp14:editId="4AAC00A4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D77671" w:rsidRDefault="00D77671" w:rsidP="008144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alt="Description: 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" stroked="f">
              <v:fill r:id="rId2" o:title="footer" recolor="t" rotate="t" type="frame"/>
              <v:textbox>
                <w:txbxContent>
                  <w:p w:rsidR="00D77671" w:rsidRDefault="00D77671" w:rsidP="00814434"/>
                </w:txbxContent>
              </v:textbox>
            </v:rect>
          </w:pict>
        </mc:Fallback>
      </mc:AlternateContent>
    </w:r>
    <w:r w:rsidR="00A27575">
      <w:rPr>
        <w:sz w:val="16"/>
        <w:szCs w:val="16"/>
      </w:rPr>
      <w:tab/>
    </w:r>
  </w:p>
  <w:p w:rsidR="00981519" w:rsidRDefault="00981519" w:rsidP="007E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B" w:rsidRPr="0084706B" w:rsidRDefault="0084706B">
    <w:pPr>
      <w:pStyle w:val="Footer"/>
      <w:rPr>
        <w:sz w:val="20"/>
      </w:rPr>
    </w:pPr>
    <w:r w:rsidRPr="0084706B">
      <w:rPr>
        <w:rFonts w:asciiTheme="minorHAnsi" w:hAnsiTheme="minorHAnsi" w:cstheme="minorHAnsi"/>
        <w:b/>
        <w:bCs/>
        <w:color w:val="808080" w:themeColor="background1" w:themeShade="80"/>
        <w:sz w:val="18"/>
        <w:szCs w:val="20"/>
        <w:lang w:eastAsia="en-US"/>
      </w:rPr>
      <w:t>INC-2(Internal) --&gt;Meant for employees within the organization and external staff associated with business operation</w:t>
    </w:r>
  </w:p>
  <w:p w:rsidR="00981519" w:rsidRDefault="00981519" w:rsidP="001B3751">
    <w:pPr>
      <w:pStyle w:val="Footer"/>
      <w:tabs>
        <w:tab w:val="clear" w:pos="4320"/>
        <w:tab w:val="clear" w:pos="8640"/>
        <w:tab w:val="left" w:pos="58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43" w:rsidRDefault="00D27843" w:rsidP="00FE4071">
      <w:pPr>
        <w:spacing w:after="0" w:line="240" w:lineRule="auto"/>
      </w:pPr>
      <w:r>
        <w:separator/>
      </w:r>
    </w:p>
  </w:footnote>
  <w:footnote w:type="continuationSeparator" w:id="0">
    <w:p w:rsidR="00D27843" w:rsidRDefault="00D27843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:rsidR="00D270DB" w:rsidRDefault="00D270DB" w:rsidP="00D270DB">
    <w:pPr>
      <w:pStyle w:val="Header"/>
      <w:tabs>
        <w:tab w:val="clear" w:pos="8640"/>
        <w:tab w:val="right" w:pos="10080"/>
      </w:tabs>
    </w:pPr>
  </w:p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8F3A4F">
      <w:rPr>
        <w:b/>
        <w:bCs/>
        <w:noProof/>
        <w:color w:val="808080" w:themeColor="background1" w:themeShade="80"/>
      </w:rPr>
      <w:t>7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8F3A4F">
      <w:rPr>
        <w:b/>
        <w:bCs/>
        <w:noProof/>
        <w:color w:val="808080" w:themeColor="background1" w:themeShade="80"/>
      </w:rPr>
      <w:t>9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:rsidR="00981519" w:rsidRDefault="00D270DB" w:rsidP="00D270DB">
    <w:pPr>
      <w:pStyle w:val="Header"/>
    </w:pPr>
    <w:r>
      <w:rPr>
        <w:noProof/>
        <w:lang w:val="en-US" w:eastAsia="en-US"/>
      </w:rPr>
      <w:t xml:space="preserve"> </w:t>
    </w:r>
    <w:r w:rsidR="00512F50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D2F3C" wp14:editId="20DA107A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9198"/>
      <w:docPartObj>
        <w:docPartGallery w:val="Page Numbers (Top of Page)"/>
        <w:docPartUnique/>
      </w:docPartObj>
    </w:sdtPr>
    <w:sdtEndPr/>
    <w:sdtContent>
      <w:p w:rsidR="00D270DB" w:rsidRDefault="00D270DB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4384" behindDoc="1" locked="0" layoutInCell="1" allowOverlap="1" wp14:anchorId="43A15F2E" wp14:editId="20CD4C1E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270DB" w:rsidRDefault="00D270DB">
        <w:pPr>
          <w:pStyle w:val="Header"/>
        </w:pPr>
      </w:p>
      <w:p w:rsidR="00D270DB" w:rsidRDefault="00D270DB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:rsidR="001B3751" w:rsidRDefault="001B3751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04C42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395"/>
    <w:multiLevelType w:val="hybridMultilevel"/>
    <w:tmpl w:val="8F8E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3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57E25"/>
    <w:multiLevelType w:val="multilevel"/>
    <w:tmpl w:val="EBEAFE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B659B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51F67B7"/>
    <w:multiLevelType w:val="multilevel"/>
    <w:tmpl w:val="0ABE6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Heading2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3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95D41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25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8"/>
  </w:num>
  <w:num w:numId="18">
    <w:abstractNumId w:val="16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21"/>
  </w:num>
  <w:num w:numId="24">
    <w:abstractNumId w:val="14"/>
  </w:num>
  <w:num w:numId="25">
    <w:abstractNumId w:val="27"/>
  </w:num>
  <w:num w:numId="26">
    <w:abstractNumId w:val="9"/>
  </w:num>
  <w:num w:numId="27">
    <w:abstractNumId w:val="29"/>
  </w:num>
  <w:num w:numId="28">
    <w:abstractNumId w:val="4"/>
  </w:num>
  <w:num w:numId="29">
    <w:abstractNumId w:val="15"/>
  </w:num>
  <w:num w:numId="30">
    <w:abstractNumId w:val="14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20F3A"/>
    <w:rsid w:val="0003528E"/>
    <w:rsid w:val="00040F9E"/>
    <w:rsid w:val="0005156F"/>
    <w:rsid w:val="00061F2C"/>
    <w:rsid w:val="00065461"/>
    <w:rsid w:val="0006706D"/>
    <w:rsid w:val="0007085C"/>
    <w:rsid w:val="0008172D"/>
    <w:rsid w:val="00082EB4"/>
    <w:rsid w:val="000853D4"/>
    <w:rsid w:val="000863A0"/>
    <w:rsid w:val="000918EE"/>
    <w:rsid w:val="000943CD"/>
    <w:rsid w:val="00096C87"/>
    <w:rsid w:val="00097CAF"/>
    <w:rsid w:val="000A6F84"/>
    <w:rsid w:val="000A7149"/>
    <w:rsid w:val="000C5E64"/>
    <w:rsid w:val="000C7EB6"/>
    <w:rsid w:val="000D4664"/>
    <w:rsid w:val="000D647D"/>
    <w:rsid w:val="000D6C7B"/>
    <w:rsid w:val="000D7C9B"/>
    <w:rsid w:val="001032F3"/>
    <w:rsid w:val="00104960"/>
    <w:rsid w:val="00104D19"/>
    <w:rsid w:val="0010780F"/>
    <w:rsid w:val="00117A19"/>
    <w:rsid w:val="00131752"/>
    <w:rsid w:val="0013241E"/>
    <w:rsid w:val="0014689E"/>
    <w:rsid w:val="00153F29"/>
    <w:rsid w:val="0015628F"/>
    <w:rsid w:val="0015736B"/>
    <w:rsid w:val="00172187"/>
    <w:rsid w:val="001A10CA"/>
    <w:rsid w:val="001A1EE1"/>
    <w:rsid w:val="001A6674"/>
    <w:rsid w:val="001B0BDA"/>
    <w:rsid w:val="001B3751"/>
    <w:rsid w:val="001C3F14"/>
    <w:rsid w:val="001D0163"/>
    <w:rsid w:val="001D170F"/>
    <w:rsid w:val="001D7026"/>
    <w:rsid w:val="001E21D3"/>
    <w:rsid w:val="00203BA0"/>
    <w:rsid w:val="00207A79"/>
    <w:rsid w:val="002239CF"/>
    <w:rsid w:val="00255838"/>
    <w:rsid w:val="00256F09"/>
    <w:rsid w:val="002570BF"/>
    <w:rsid w:val="00261828"/>
    <w:rsid w:val="00262916"/>
    <w:rsid w:val="00270E8D"/>
    <w:rsid w:val="00285D72"/>
    <w:rsid w:val="002871AF"/>
    <w:rsid w:val="002923A4"/>
    <w:rsid w:val="002A7641"/>
    <w:rsid w:val="002B0DCF"/>
    <w:rsid w:val="002C2713"/>
    <w:rsid w:val="002C4691"/>
    <w:rsid w:val="003015A7"/>
    <w:rsid w:val="003019F8"/>
    <w:rsid w:val="00301E82"/>
    <w:rsid w:val="0031011A"/>
    <w:rsid w:val="0031111B"/>
    <w:rsid w:val="00312F57"/>
    <w:rsid w:val="00316FDE"/>
    <w:rsid w:val="00322090"/>
    <w:rsid w:val="00324278"/>
    <w:rsid w:val="003315E9"/>
    <w:rsid w:val="003439E5"/>
    <w:rsid w:val="0034633C"/>
    <w:rsid w:val="00353A17"/>
    <w:rsid w:val="00355C8F"/>
    <w:rsid w:val="00357C65"/>
    <w:rsid w:val="00357EF7"/>
    <w:rsid w:val="00362057"/>
    <w:rsid w:val="00366CCB"/>
    <w:rsid w:val="00366F1D"/>
    <w:rsid w:val="00370FE9"/>
    <w:rsid w:val="003731ED"/>
    <w:rsid w:val="003740F8"/>
    <w:rsid w:val="00374DF2"/>
    <w:rsid w:val="00395D1E"/>
    <w:rsid w:val="003A2AA2"/>
    <w:rsid w:val="003B5863"/>
    <w:rsid w:val="003C68E8"/>
    <w:rsid w:val="003D7A25"/>
    <w:rsid w:val="003F189A"/>
    <w:rsid w:val="00407FDE"/>
    <w:rsid w:val="0041728A"/>
    <w:rsid w:val="00432BAB"/>
    <w:rsid w:val="004375AF"/>
    <w:rsid w:val="00451686"/>
    <w:rsid w:val="00456C16"/>
    <w:rsid w:val="00466AE6"/>
    <w:rsid w:val="00475627"/>
    <w:rsid w:val="0047682D"/>
    <w:rsid w:val="00491675"/>
    <w:rsid w:val="004A4A22"/>
    <w:rsid w:val="004A538F"/>
    <w:rsid w:val="004B3344"/>
    <w:rsid w:val="004C72FF"/>
    <w:rsid w:val="004C79EF"/>
    <w:rsid w:val="004D1506"/>
    <w:rsid w:val="004D562C"/>
    <w:rsid w:val="004E3421"/>
    <w:rsid w:val="004F06A9"/>
    <w:rsid w:val="0050281D"/>
    <w:rsid w:val="00511671"/>
    <w:rsid w:val="00512F50"/>
    <w:rsid w:val="00522D3E"/>
    <w:rsid w:val="0052604A"/>
    <w:rsid w:val="005334F8"/>
    <w:rsid w:val="0053725A"/>
    <w:rsid w:val="00544CF9"/>
    <w:rsid w:val="00546AF7"/>
    <w:rsid w:val="005544C2"/>
    <w:rsid w:val="0056564A"/>
    <w:rsid w:val="0056754D"/>
    <w:rsid w:val="00581DE8"/>
    <w:rsid w:val="00585ECB"/>
    <w:rsid w:val="0059166C"/>
    <w:rsid w:val="0059274F"/>
    <w:rsid w:val="005A612E"/>
    <w:rsid w:val="005A7130"/>
    <w:rsid w:val="005C79A6"/>
    <w:rsid w:val="005E3EEA"/>
    <w:rsid w:val="005E526B"/>
    <w:rsid w:val="005F173D"/>
    <w:rsid w:val="005F76A6"/>
    <w:rsid w:val="00600FA3"/>
    <w:rsid w:val="0060706F"/>
    <w:rsid w:val="00610B7D"/>
    <w:rsid w:val="006142E6"/>
    <w:rsid w:val="00617474"/>
    <w:rsid w:val="006360D3"/>
    <w:rsid w:val="0063773B"/>
    <w:rsid w:val="00664CE0"/>
    <w:rsid w:val="006667FA"/>
    <w:rsid w:val="006752E7"/>
    <w:rsid w:val="00687D10"/>
    <w:rsid w:val="00690E08"/>
    <w:rsid w:val="00692F37"/>
    <w:rsid w:val="00697A22"/>
    <w:rsid w:val="006B112A"/>
    <w:rsid w:val="006E1513"/>
    <w:rsid w:val="006E2BFE"/>
    <w:rsid w:val="0070198E"/>
    <w:rsid w:val="00705976"/>
    <w:rsid w:val="00726BBE"/>
    <w:rsid w:val="007306BE"/>
    <w:rsid w:val="00732A04"/>
    <w:rsid w:val="00740879"/>
    <w:rsid w:val="00760D66"/>
    <w:rsid w:val="007704B3"/>
    <w:rsid w:val="00770600"/>
    <w:rsid w:val="00775AA7"/>
    <w:rsid w:val="00781491"/>
    <w:rsid w:val="00781DD1"/>
    <w:rsid w:val="007A48F3"/>
    <w:rsid w:val="007A7B17"/>
    <w:rsid w:val="007B4397"/>
    <w:rsid w:val="007C14C5"/>
    <w:rsid w:val="007D5665"/>
    <w:rsid w:val="007E3B84"/>
    <w:rsid w:val="007E55B5"/>
    <w:rsid w:val="007F5589"/>
    <w:rsid w:val="00814434"/>
    <w:rsid w:val="008231BE"/>
    <w:rsid w:val="00836044"/>
    <w:rsid w:val="00842E3C"/>
    <w:rsid w:val="0084706B"/>
    <w:rsid w:val="00855A6B"/>
    <w:rsid w:val="00856206"/>
    <w:rsid w:val="00862969"/>
    <w:rsid w:val="00862AFE"/>
    <w:rsid w:val="00863552"/>
    <w:rsid w:val="008713C6"/>
    <w:rsid w:val="00872BD5"/>
    <w:rsid w:val="00880B19"/>
    <w:rsid w:val="00880E24"/>
    <w:rsid w:val="008819BA"/>
    <w:rsid w:val="00881CEE"/>
    <w:rsid w:val="0088420F"/>
    <w:rsid w:val="008B19FA"/>
    <w:rsid w:val="008B4F39"/>
    <w:rsid w:val="008C3D74"/>
    <w:rsid w:val="008C71BE"/>
    <w:rsid w:val="008C7B0D"/>
    <w:rsid w:val="008D1898"/>
    <w:rsid w:val="008D4DA9"/>
    <w:rsid w:val="008E01F5"/>
    <w:rsid w:val="008E2863"/>
    <w:rsid w:val="008E6FD6"/>
    <w:rsid w:val="008F3A4F"/>
    <w:rsid w:val="008F694F"/>
    <w:rsid w:val="009012B5"/>
    <w:rsid w:val="00902E34"/>
    <w:rsid w:val="00915183"/>
    <w:rsid w:val="00916918"/>
    <w:rsid w:val="0092470C"/>
    <w:rsid w:val="0093349A"/>
    <w:rsid w:val="0094074F"/>
    <w:rsid w:val="00947DDB"/>
    <w:rsid w:val="00966591"/>
    <w:rsid w:val="00981519"/>
    <w:rsid w:val="0098478D"/>
    <w:rsid w:val="00987316"/>
    <w:rsid w:val="00991071"/>
    <w:rsid w:val="009A22DD"/>
    <w:rsid w:val="009B0AB6"/>
    <w:rsid w:val="009B0F68"/>
    <w:rsid w:val="009C0C39"/>
    <w:rsid w:val="009C25FD"/>
    <w:rsid w:val="009E79AA"/>
    <w:rsid w:val="00A045B8"/>
    <w:rsid w:val="00A06063"/>
    <w:rsid w:val="00A06E77"/>
    <w:rsid w:val="00A1301A"/>
    <w:rsid w:val="00A13853"/>
    <w:rsid w:val="00A26CBF"/>
    <w:rsid w:val="00A27575"/>
    <w:rsid w:val="00A278D8"/>
    <w:rsid w:val="00A42152"/>
    <w:rsid w:val="00A56F09"/>
    <w:rsid w:val="00A654FB"/>
    <w:rsid w:val="00A834F2"/>
    <w:rsid w:val="00A8452C"/>
    <w:rsid w:val="00A90C3E"/>
    <w:rsid w:val="00A97D72"/>
    <w:rsid w:val="00AA46F0"/>
    <w:rsid w:val="00AD03CA"/>
    <w:rsid w:val="00AD24B8"/>
    <w:rsid w:val="00AD65F6"/>
    <w:rsid w:val="00AE2BD2"/>
    <w:rsid w:val="00AF7CA2"/>
    <w:rsid w:val="00B02D60"/>
    <w:rsid w:val="00B052EC"/>
    <w:rsid w:val="00B11058"/>
    <w:rsid w:val="00B111BE"/>
    <w:rsid w:val="00B14519"/>
    <w:rsid w:val="00B14C34"/>
    <w:rsid w:val="00B205D8"/>
    <w:rsid w:val="00B24BAB"/>
    <w:rsid w:val="00B317EA"/>
    <w:rsid w:val="00B405A6"/>
    <w:rsid w:val="00B42ED7"/>
    <w:rsid w:val="00B44B45"/>
    <w:rsid w:val="00B5423A"/>
    <w:rsid w:val="00B57293"/>
    <w:rsid w:val="00B60612"/>
    <w:rsid w:val="00B6375E"/>
    <w:rsid w:val="00B64EAA"/>
    <w:rsid w:val="00B675B6"/>
    <w:rsid w:val="00B7631D"/>
    <w:rsid w:val="00B856B8"/>
    <w:rsid w:val="00B85987"/>
    <w:rsid w:val="00B8646C"/>
    <w:rsid w:val="00B8679C"/>
    <w:rsid w:val="00BC28A1"/>
    <w:rsid w:val="00BC6DA7"/>
    <w:rsid w:val="00BD07A6"/>
    <w:rsid w:val="00BD0FB1"/>
    <w:rsid w:val="00BE27DF"/>
    <w:rsid w:val="00BE5BC4"/>
    <w:rsid w:val="00BF57E4"/>
    <w:rsid w:val="00BF7FDA"/>
    <w:rsid w:val="00C04AAD"/>
    <w:rsid w:val="00C05C65"/>
    <w:rsid w:val="00C05EF3"/>
    <w:rsid w:val="00C0740F"/>
    <w:rsid w:val="00C14655"/>
    <w:rsid w:val="00C22548"/>
    <w:rsid w:val="00C22F50"/>
    <w:rsid w:val="00C23A2A"/>
    <w:rsid w:val="00C25FE2"/>
    <w:rsid w:val="00C32DF9"/>
    <w:rsid w:val="00C330AB"/>
    <w:rsid w:val="00C331D3"/>
    <w:rsid w:val="00C35117"/>
    <w:rsid w:val="00C3561E"/>
    <w:rsid w:val="00C40899"/>
    <w:rsid w:val="00C45163"/>
    <w:rsid w:val="00C462BF"/>
    <w:rsid w:val="00C474FF"/>
    <w:rsid w:val="00C5583A"/>
    <w:rsid w:val="00C6015B"/>
    <w:rsid w:val="00C641FE"/>
    <w:rsid w:val="00C67FFB"/>
    <w:rsid w:val="00C70ACC"/>
    <w:rsid w:val="00C816B1"/>
    <w:rsid w:val="00C92B9A"/>
    <w:rsid w:val="00CA265A"/>
    <w:rsid w:val="00CA6194"/>
    <w:rsid w:val="00CB11C5"/>
    <w:rsid w:val="00CB4E3F"/>
    <w:rsid w:val="00CB5B79"/>
    <w:rsid w:val="00CC5214"/>
    <w:rsid w:val="00CD6039"/>
    <w:rsid w:val="00CD7D5C"/>
    <w:rsid w:val="00CE3642"/>
    <w:rsid w:val="00CF770D"/>
    <w:rsid w:val="00D01EA7"/>
    <w:rsid w:val="00D13E11"/>
    <w:rsid w:val="00D140AA"/>
    <w:rsid w:val="00D20583"/>
    <w:rsid w:val="00D20F29"/>
    <w:rsid w:val="00D21B09"/>
    <w:rsid w:val="00D232B7"/>
    <w:rsid w:val="00D240E8"/>
    <w:rsid w:val="00D270DB"/>
    <w:rsid w:val="00D27843"/>
    <w:rsid w:val="00D32DCC"/>
    <w:rsid w:val="00D36FC2"/>
    <w:rsid w:val="00D40820"/>
    <w:rsid w:val="00D440DC"/>
    <w:rsid w:val="00D460F1"/>
    <w:rsid w:val="00D508A4"/>
    <w:rsid w:val="00D52FEE"/>
    <w:rsid w:val="00D77671"/>
    <w:rsid w:val="00D844CC"/>
    <w:rsid w:val="00D848F0"/>
    <w:rsid w:val="00D86D13"/>
    <w:rsid w:val="00DA0EC8"/>
    <w:rsid w:val="00DA7BBE"/>
    <w:rsid w:val="00DC2440"/>
    <w:rsid w:val="00DE2E59"/>
    <w:rsid w:val="00DE3C0A"/>
    <w:rsid w:val="00E0719A"/>
    <w:rsid w:val="00E110B6"/>
    <w:rsid w:val="00E16730"/>
    <w:rsid w:val="00E23137"/>
    <w:rsid w:val="00E25305"/>
    <w:rsid w:val="00E434FB"/>
    <w:rsid w:val="00E45DBA"/>
    <w:rsid w:val="00E55BEE"/>
    <w:rsid w:val="00E64E22"/>
    <w:rsid w:val="00E66762"/>
    <w:rsid w:val="00E676EB"/>
    <w:rsid w:val="00E72F13"/>
    <w:rsid w:val="00E74B4C"/>
    <w:rsid w:val="00E85D33"/>
    <w:rsid w:val="00E9122A"/>
    <w:rsid w:val="00E92B77"/>
    <w:rsid w:val="00E93B4E"/>
    <w:rsid w:val="00E97F58"/>
    <w:rsid w:val="00EA5550"/>
    <w:rsid w:val="00EB002D"/>
    <w:rsid w:val="00EB0952"/>
    <w:rsid w:val="00EB240F"/>
    <w:rsid w:val="00EC5D8A"/>
    <w:rsid w:val="00EE2AB2"/>
    <w:rsid w:val="00EF23F9"/>
    <w:rsid w:val="00EF2BD8"/>
    <w:rsid w:val="00F008B4"/>
    <w:rsid w:val="00F13452"/>
    <w:rsid w:val="00F169F3"/>
    <w:rsid w:val="00F20C0F"/>
    <w:rsid w:val="00F22514"/>
    <w:rsid w:val="00F30593"/>
    <w:rsid w:val="00F40908"/>
    <w:rsid w:val="00F43242"/>
    <w:rsid w:val="00F443AB"/>
    <w:rsid w:val="00F507C2"/>
    <w:rsid w:val="00F55EAC"/>
    <w:rsid w:val="00F568F5"/>
    <w:rsid w:val="00F57014"/>
    <w:rsid w:val="00F61096"/>
    <w:rsid w:val="00F62E57"/>
    <w:rsid w:val="00F71664"/>
    <w:rsid w:val="00F737FD"/>
    <w:rsid w:val="00F86734"/>
    <w:rsid w:val="00F90E93"/>
    <w:rsid w:val="00F92A86"/>
    <w:rsid w:val="00F935E1"/>
    <w:rsid w:val="00FA1C86"/>
    <w:rsid w:val="00FA4DCF"/>
    <w:rsid w:val="00FB13FB"/>
    <w:rsid w:val="00FB2939"/>
    <w:rsid w:val="00FB2A21"/>
    <w:rsid w:val="00FC1FB0"/>
    <w:rsid w:val="00FD2C75"/>
    <w:rsid w:val="00FD4623"/>
    <w:rsid w:val="00FD5340"/>
    <w:rsid w:val="00FD632B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DC2440"/>
    <w:pPr>
      <w:numPr>
        <w:ilvl w:val="1"/>
        <w:numId w:val="31"/>
      </w:numPr>
      <w:spacing w:after="0"/>
      <w:outlineLvl w:val="1"/>
    </w:pPr>
    <w:rPr>
      <w:rFonts w:asciiTheme="minorHAnsi" w:hAnsiTheme="minorHAnsi"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DC2440"/>
    <w:rPr>
      <w:rFonts w:asciiTheme="minorHAnsi" w:hAnsiTheme="minorHAnsi"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uiPriority w:val="59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DC2440"/>
    <w:pPr>
      <w:numPr>
        <w:ilvl w:val="1"/>
        <w:numId w:val="31"/>
      </w:numPr>
      <w:spacing w:after="0"/>
      <w:outlineLvl w:val="1"/>
    </w:pPr>
    <w:rPr>
      <w:rFonts w:asciiTheme="minorHAnsi" w:hAnsiTheme="minorHAnsi"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DC2440"/>
    <w:rPr>
      <w:rFonts w:asciiTheme="minorHAnsi" w:hAnsiTheme="minorHAnsi"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uiPriority w:val="59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e2d02f3-0f59-4f9d-92e6-e237c14be0d9">Supporting Document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AD7CC37914459A87E51E6C2E0527" ma:contentTypeVersion="1" ma:contentTypeDescription="Create a new document." ma:contentTypeScope="" ma:versionID="8c4362e5b954f8106dd97dec22f7e78f">
  <xsd:schema xmlns:xsd="http://www.w3.org/2001/XMLSchema" xmlns:xs="http://www.w3.org/2001/XMLSchema" xmlns:p="http://schemas.microsoft.com/office/2006/metadata/properties" xmlns:ns2="ce2d02f3-0f59-4f9d-92e6-e237c14be0d9" targetNamespace="http://schemas.microsoft.com/office/2006/metadata/properties" ma:root="true" ma:fieldsID="b0850bad661707fc9dd7cedc25d1f859" ns2:_="">
    <xsd:import namespace="ce2d02f3-0f59-4f9d-92e6-e237c14be0d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02f3-0f59-4f9d-92e6-e237c14be0d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description="Process&#10;Supporting Document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9757-3912-421D-A009-7B3FA45F1038}">
  <ds:schemaRefs>
    <ds:schemaRef ds:uri="http://schemas.microsoft.com/office/2006/metadata/properties"/>
    <ds:schemaRef ds:uri="http://schemas.microsoft.com/office/infopath/2007/PartnerControls"/>
    <ds:schemaRef ds:uri="ce2d02f3-0f59-4f9d-92e6-e237c14be0d9"/>
  </ds:schemaRefs>
</ds:datastoreItem>
</file>

<file path=customXml/itemProps2.xml><?xml version="1.0" encoding="utf-8"?>
<ds:datastoreItem xmlns:ds="http://schemas.openxmlformats.org/officeDocument/2006/customXml" ds:itemID="{E39D27CC-02A7-4990-B5F4-1E7ADC0E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54D9-0FC9-44D8-B68D-8728EE9C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d02f3-0f59-4f9d-92e6-e237c14be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5F8D4-9B14-469E-8268-FF75626C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Sumit V Jain</cp:lastModifiedBy>
  <cp:revision>11</cp:revision>
  <cp:lastPrinted>2017-10-09T04:02:00Z</cp:lastPrinted>
  <dcterms:created xsi:type="dcterms:W3CDTF">2017-10-10T10:32:00Z</dcterms:created>
  <dcterms:modified xsi:type="dcterms:W3CDTF">2017-10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D7CC37914459A87E51E6C2E0527</vt:lpwstr>
  </property>
</Properties>
</file>